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BC" w:rsidRDefault="00DF1FBC" w:rsidP="00DF1FBC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DF1FBC" w:rsidRDefault="00DF1FBC" w:rsidP="00DF1FBC">
      <w:pPr>
        <w:rPr>
          <w:rFonts w:ascii="Times New Roman" w:hAnsi="Times New Roman"/>
          <w:sz w:val="20"/>
        </w:rPr>
      </w:pPr>
    </w:p>
    <w:p w:rsidR="00DF1FBC" w:rsidRDefault="00DF1FBC" w:rsidP="00DF1FBC">
      <w:pPr>
        <w:rPr>
          <w:rFonts w:ascii="Times New Roman" w:hAnsi="Times New Roman"/>
          <w:sz w:val="20"/>
        </w:rPr>
      </w:pPr>
    </w:p>
    <w:p w:rsidR="00DF1FBC" w:rsidRPr="00DF1FBC" w:rsidRDefault="00DF1FBC" w:rsidP="00DF1FBC">
      <w:pPr>
        <w:rPr>
          <w:rFonts w:ascii="Times New Roman" w:hAnsi="Times New Roman"/>
          <w:sz w:val="20"/>
        </w:rPr>
      </w:pPr>
    </w:p>
    <w:tbl>
      <w:tblPr>
        <w:tblW w:w="15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99"/>
        <w:gridCol w:w="2409"/>
        <w:gridCol w:w="3021"/>
        <w:gridCol w:w="3604"/>
        <w:gridCol w:w="3436"/>
        <w:gridCol w:w="39"/>
      </w:tblGrid>
      <w:tr w:rsidR="00DF1FBC" w:rsidRPr="00DF1FBC" w:rsidTr="00DF1FBC">
        <w:trPr>
          <w:trHeight w:val="418"/>
          <w:jc w:val="center"/>
        </w:trPr>
        <w:tc>
          <w:tcPr>
            <w:tcW w:w="1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DF1FB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</w:t>
            </w:r>
            <w:r w:rsidRPr="00DF1FBC">
              <w:rPr>
                <w:rFonts w:ascii="Times New Roman" w:hAnsi="Times New Roman"/>
                <w:b/>
                <w:sz w:val="20"/>
              </w:rPr>
              <w:t>ÜVENLİ VERİ SİLME YAPILACAK TAŞINIRIN</w:t>
            </w:r>
          </w:p>
        </w:tc>
      </w:tr>
      <w:tr w:rsidR="00DF1FBC" w:rsidRPr="00DF1FBC" w:rsidTr="00DF1FBC">
        <w:trPr>
          <w:trHeight w:val="23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1FBC">
              <w:rPr>
                <w:rFonts w:ascii="Times New Roman" w:hAnsi="Times New Roman"/>
                <w:b/>
                <w:sz w:val="20"/>
              </w:rPr>
              <w:t>Sıra N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1FBC">
              <w:rPr>
                <w:rFonts w:ascii="Times New Roman" w:hAnsi="Times New Roman"/>
                <w:b/>
                <w:sz w:val="20"/>
              </w:rPr>
              <w:t>Mar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1FBC">
              <w:rPr>
                <w:rFonts w:ascii="Times New Roman" w:hAnsi="Times New Roman"/>
                <w:b/>
                <w:sz w:val="20"/>
              </w:rPr>
              <w:t xml:space="preserve">Model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1FBC">
              <w:rPr>
                <w:rFonts w:ascii="Times New Roman" w:hAnsi="Times New Roman"/>
                <w:b/>
                <w:sz w:val="20"/>
              </w:rPr>
              <w:t>Seri No/Sicil No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1FBC">
              <w:rPr>
                <w:rFonts w:ascii="Times New Roman" w:hAnsi="Times New Roman"/>
                <w:b/>
                <w:sz w:val="20"/>
              </w:rPr>
              <w:t>HDD Seri No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1FBC">
              <w:rPr>
                <w:rFonts w:ascii="Times New Roman" w:hAnsi="Times New Roman"/>
                <w:b/>
                <w:sz w:val="20"/>
              </w:rPr>
              <w:t>İşlenen Verinin Gizlilik Derecesi</w:t>
            </w:r>
          </w:p>
        </w:tc>
      </w:tr>
      <w:tr w:rsidR="00DF1FBC" w:rsidRPr="00DF1FBC" w:rsidTr="00DF1FBC">
        <w:trPr>
          <w:trHeight w:val="23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</w:p>
        </w:tc>
      </w:tr>
      <w:tr w:rsidR="00DF1FBC" w:rsidRPr="00DF1FBC" w:rsidTr="00DF1FBC">
        <w:trPr>
          <w:trHeight w:val="23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jc w:val="center"/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</w:p>
        </w:tc>
      </w:tr>
      <w:tr w:rsidR="00DF1FBC" w:rsidRPr="00DF1FBC" w:rsidTr="00DF1FBC">
        <w:tblPrEx>
          <w:jc w:val="left"/>
        </w:tblPrEx>
        <w:trPr>
          <w:gridAfter w:val="1"/>
          <w:wAfter w:w="39" w:type="dxa"/>
          <w:trHeight w:val="306"/>
        </w:trPr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  <w:r w:rsidRPr="00DF1FBC">
              <w:rPr>
                <w:rFonts w:ascii="Times New Roman" w:hAnsi="Times New Roman"/>
                <w:sz w:val="20"/>
              </w:rPr>
              <w:t>Talep Nedeni:</w:t>
            </w:r>
          </w:p>
        </w:tc>
      </w:tr>
      <w:tr w:rsidR="00DF1FBC" w:rsidRPr="00DF1FBC" w:rsidTr="00DF1FBC">
        <w:tblPrEx>
          <w:jc w:val="left"/>
        </w:tblPrEx>
        <w:trPr>
          <w:gridAfter w:val="1"/>
          <w:wAfter w:w="39" w:type="dxa"/>
          <w:trHeight w:val="628"/>
        </w:trPr>
        <w:tc>
          <w:tcPr>
            <w:tcW w:w="15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FBC" w:rsidRPr="00DF1FBC" w:rsidRDefault="00DF1FBC" w:rsidP="002061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b/>
          <w:sz w:val="20"/>
        </w:rPr>
      </w:pPr>
    </w:p>
    <w:p w:rsidR="00DF1FBC" w:rsidRPr="00DF1FBC" w:rsidRDefault="00DF1FBC" w:rsidP="00DF1FBC">
      <w:pPr>
        <w:pStyle w:val="Standard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DF1FBC">
        <w:rPr>
          <w:rFonts w:ascii="Times New Roman" w:eastAsia="Times New Roman" w:hAnsi="Times New Roman" w:cs="Times New Roman"/>
          <w:sz w:val="20"/>
          <w:szCs w:val="20"/>
        </w:rPr>
        <w:t xml:space="preserve">Güvenli veri silme işleminin yapılmasını talep ettiğimiz taşınırın/taşınırların </w:t>
      </w:r>
      <w:proofErr w:type="gramStart"/>
      <w:r w:rsidRPr="00DF1FBC">
        <w:rPr>
          <w:rFonts w:ascii="Times New Roman" w:eastAsia="Times New Roman" w:hAnsi="Times New Roman" w:cs="Times New Roman"/>
          <w:sz w:val="20"/>
          <w:szCs w:val="20"/>
        </w:rPr>
        <w:t>GİS.BG</w:t>
      </w:r>
      <w:proofErr w:type="gramEnd"/>
      <w:r w:rsidRPr="00DF1FBC">
        <w:rPr>
          <w:rFonts w:ascii="Times New Roman" w:eastAsia="Times New Roman" w:hAnsi="Times New Roman" w:cs="Times New Roman"/>
          <w:sz w:val="20"/>
          <w:szCs w:val="20"/>
        </w:rPr>
        <w:t xml:space="preserve">.PR.11 Güvenli Veri Silme Prosedürüne uygun olarak teklif edildiğini beyan ederim. 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b/>
          <w:sz w:val="20"/>
        </w:rPr>
      </w:pP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 xml:space="preserve"> (</w:t>
      </w:r>
      <w:proofErr w:type="gramStart"/>
      <w:r w:rsidRPr="00DF1FBC">
        <w:rPr>
          <w:rFonts w:ascii="Times New Roman" w:hAnsi="Times New Roman"/>
          <w:sz w:val="20"/>
        </w:rPr>
        <w:t>….</w:t>
      </w:r>
      <w:proofErr w:type="gramEnd"/>
      <w:r w:rsidRPr="00DF1FBC">
        <w:rPr>
          <w:rFonts w:ascii="Times New Roman" w:hAnsi="Times New Roman"/>
          <w:sz w:val="20"/>
        </w:rPr>
        <w:t>/…./20….)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b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>   </w:t>
      </w:r>
      <w:r w:rsidRPr="00DF1FBC">
        <w:rPr>
          <w:rFonts w:ascii="Times New Roman" w:hAnsi="Times New Roman"/>
          <w:b/>
          <w:sz w:val="20"/>
        </w:rPr>
        <w:t>Talep Eden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> ( Adı/Soyadı)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 xml:space="preserve">    (Unvanı)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 xml:space="preserve">      (Görev Birim/</w:t>
      </w:r>
      <w:proofErr w:type="spellStart"/>
      <w:r w:rsidRPr="00DF1FBC">
        <w:rPr>
          <w:rFonts w:ascii="Times New Roman" w:hAnsi="Times New Roman"/>
          <w:sz w:val="20"/>
        </w:rPr>
        <w:t>Bşk.lığı</w:t>
      </w:r>
      <w:proofErr w:type="spellEnd"/>
      <w:r w:rsidRPr="00DF1FBC">
        <w:rPr>
          <w:rFonts w:ascii="Times New Roman" w:hAnsi="Times New Roman"/>
          <w:sz w:val="20"/>
        </w:rPr>
        <w:t>)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>Güvenli veri silme işlemi yapılarak teslim edilmiştir. …/…/20…</w:t>
      </w: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</w:p>
    <w:p w:rsidR="00DF1FBC" w:rsidRPr="00DF1FBC" w:rsidRDefault="00DF1FBC" w:rsidP="00DF1FBC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b/>
          <w:sz w:val="20"/>
        </w:rPr>
        <w:t>Teslim Eden</w:t>
      </w:r>
      <w:r w:rsidRPr="00DF1FBC">
        <w:rPr>
          <w:rFonts w:ascii="Times New Roman" w:hAnsi="Times New Roman"/>
          <w:b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 xml:space="preserve"> </w:t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b/>
          <w:sz w:val="20"/>
        </w:rPr>
        <w:t>Teslim Alan</w:t>
      </w:r>
    </w:p>
    <w:p w:rsidR="00D36E69" w:rsidRPr="00164BA3" w:rsidRDefault="00DF1FBC" w:rsidP="00164BA3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0"/>
        </w:rPr>
      </w:pP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  <w:t>Teknik Personel</w:t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 w:rsidRPr="00DF1FB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ullanıc</w:t>
      </w:r>
      <w:r w:rsidR="00164BA3">
        <w:rPr>
          <w:rFonts w:ascii="Times New Roman" w:hAnsi="Times New Roman"/>
          <w:sz w:val="20"/>
        </w:rPr>
        <w:t>ı/T</w:t>
      </w:r>
    </w:p>
    <w:sectPr w:rsidR="00D36E69" w:rsidRPr="00164BA3" w:rsidSect="00DF1FBC">
      <w:head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F7" w:rsidRDefault="002000F7" w:rsidP="00AC16DD">
      <w:pPr>
        <w:spacing w:after="0" w:line="240" w:lineRule="auto"/>
      </w:pPr>
      <w:r>
        <w:separator/>
      </w:r>
    </w:p>
  </w:endnote>
  <w:endnote w:type="continuationSeparator" w:id="0">
    <w:p w:rsidR="002000F7" w:rsidRDefault="002000F7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F7" w:rsidRDefault="002000F7" w:rsidP="00AC16DD">
      <w:pPr>
        <w:spacing w:after="0" w:line="240" w:lineRule="auto"/>
      </w:pPr>
      <w:r>
        <w:separator/>
      </w:r>
    </w:p>
  </w:footnote>
  <w:footnote w:type="continuationSeparator" w:id="0">
    <w:p w:rsidR="002000F7" w:rsidRDefault="002000F7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36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2991"/>
      <w:gridCol w:w="3342"/>
      <w:gridCol w:w="2109"/>
      <w:gridCol w:w="3001"/>
    </w:tblGrid>
    <w:tr w:rsidR="006E5D7B" w:rsidRPr="006E5D7B" w:rsidTr="00013055">
      <w:trPr>
        <w:trHeight w:hRule="exact" w:val="1712"/>
      </w:trPr>
      <w:tc>
        <w:tcPr>
          <w:tcW w:w="2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013055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Calibri" w:hAnsi="Calibri"/>
            </w:rPr>
            <w:object w:dxaOrig="162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90pt;height:70.5pt">
                <v:imagedata r:id="rId1" o:title=""/>
              </v:shape>
              <o:OLEObject Type="Embed" ProgID="PBrush" ShapeID="_x0000_i1039" DrawAspect="Content" ObjectID="_1608360983" r:id="rId2"/>
            </w:object>
          </w:r>
        </w:p>
      </w:tc>
      <w:tc>
        <w:tcPr>
          <w:tcW w:w="1144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DF1FBC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432B5540" wp14:editId="70725A2E">
                    <wp:simplePos x="0" y="0"/>
                    <wp:positionH relativeFrom="column">
                      <wp:posOffset>6219190</wp:posOffset>
                    </wp:positionH>
                    <wp:positionV relativeFrom="paragraph">
                      <wp:posOffset>19050</wp:posOffset>
                    </wp:positionV>
                    <wp:extent cx="1018540" cy="990600"/>
                    <wp:effectExtent l="0" t="0" r="10160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013055" w:rsidP="006E5D7B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A8783E" wp14:editId="2519BFF6">
                                      <wp:extent cx="828675" cy="809625"/>
                                      <wp:effectExtent l="0" t="0" r="9525" b="9525"/>
                                      <wp:docPr id="3" name="Resi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8675" cy="809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B554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489.7pt;margin-top:1.5pt;width:80.2pt;height:78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">
                    <v:textbox style="mso-fit-shape-to-text:t">
                      <w:txbxContent>
                        <w:p w:rsidR="006E5D7B" w:rsidRDefault="00013055" w:rsidP="006E5D7B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A8783E" wp14:editId="2519BFF6">
                                <wp:extent cx="828675" cy="809625"/>
                                <wp:effectExtent l="0" t="0" r="9525" b="9525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10200A" w:rsidRDefault="006E5D7B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 w:rsidRPr="0010200A">
            <w:rPr>
              <w:rFonts w:ascii="Times New Roman" w:eastAsia="Calibri" w:hAnsi="Times New Roman"/>
              <w:b/>
              <w:sz w:val="20"/>
            </w:rPr>
            <w:t>MARDİN İL SAĞLIK MÜDÜRLÜĞÜ</w:t>
          </w:r>
        </w:p>
        <w:p w:rsidR="006E5D7B" w:rsidRPr="00AC0D3D" w:rsidRDefault="00DF1FBC" w:rsidP="007771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DF1FBC">
            <w:rPr>
              <w:b/>
            </w:rPr>
            <w:t>GÜVENLİ VERİ SİLME TALEP FORMU</w:t>
          </w:r>
        </w:p>
      </w:tc>
    </w:tr>
    <w:tr w:rsidR="00AC0D3D" w:rsidRPr="006E5D7B" w:rsidTr="00DF1FBC">
      <w:trPr>
        <w:trHeight w:hRule="exact" w:val="296"/>
      </w:trPr>
      <w:tc>
        <w:tcPr>
          <w:tcW w:w="2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3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21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3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DF1FBC">
      <w:trPr>
        <w:trHeight w:hRule="exact" w:val="308"/>
      </w:trPr>
      <w:tc>
        <w:tcPr>
          <w:tcW w:w="2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proofErr w:type="gramStart"/>
          <w:r w:rsidRPr="008F50D1">
            <w:rPr>
              <w:rFonts w:ascii="Times New Roman" w:hAnsi="Times New Roman"/>
              <w:b/>
              <w:bCs/>
              <w:sz w:val="20"/>
              <w:lang w:bidi="he-IL"/>
            </w:rPr>
            <w:t>M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proofErr w:type="gramEnd"/>
          <w:r w:rsidR="00D4137D">
            <w:rPr>
              <w:rFonts w:ascii="Times New Roman" w:hAnsi="Times New Roman"/>
              <w:b/>
              <w:bCs/>
              <w:sz w:val="20"/>
              <w:lang w:bidi="he-IL"/>
            </w:rPr>
            <w:t>.FR.11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Aralık 2018</w:t>
          </w:r>
        </w:p>
      </w:tc>
      <w:tc>
        <w:tcPr>
          <w:tcW w:w="3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1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3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013055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10200A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 w15:restartNumberingAfterBreak="0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13055"/>
    <w:rsid w:val="00070497"/>
    <w:rsid w:val="00074699"/>
    <w:rsid w:val="000A4DBE"/>
    <w:rsid w:val="000B655C"/>
    <w:rsid w:val="001011B3"/>
    <w:rsid w:val="0010200A"/>
    <w:rsid w:val="00114376"/>
    <w:rsid w:val="00114D90"/>
    <w:rsid w:val="00121CB5"/>
    <w:rsid w:val="00164BA3"/>
    <w:rsid w:val="001650E6"/>
    <w:rsid w:val="00165494"/>
    <w:rsid w:val="001725DE"/>
    <w:rsid w:val="001806B0"/>
    <w:rsid w:val="001C55E3"/>
    <w:rsid w:val="001E49D7"/>
    <w:rsid w:val="001F1493"/>
    <w:rsid w:val="002000F7"/>
    <w:rsid w:val="00214BD8"/>
    <w:rsid w:val="00236DCC"/>
    <w:rsid w:val="00266F01"/>
    <w:rsid w:val="00283395"/>
    <w:rsid w:val="0028497A"/>
    <w:rsid w:val="002865E0"/>
    <w:rsid w:val="002F1BED"/>
    <w:rsid w:val="00314A5D"/>
    <w:rsid w:val="003728DF"/>
    <w:rsid w:val="00375504"/>
    <w:rsid w:val="003C3367"/>
    <w:rsid w:val="003C6317"/>
    <w:rsid w:val="003E46CE"/>
    <w:rsid w:val="003F5041"/>
    <w:rsid w:val="00420A7A"/>
    <w:rsid w:val="0042400D"/>
    <w:rsid w:val="00497C47"/>
    <w:rsid w:val="004C7122"/>
    <w:rsid w:val="00521802"/>
    <w:rsid w:val="0052532C"/>
    <w:rsid w:val="00544DD9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6F78BE"/>
    <w:rsid w:val="00721594"/>
    <w:rsid w:val="007450E0"/>
    <w:rsid w:val="007771F1"/>
    <w:rsid w:val="00785060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10007"/>
    <w:rsid w:val="00D36E69"/>
    <w:rsid w:val="00D4137D"/>
    <w:rsid w:val="00D61687"/>
    <w:rsid w:val="00D77836"/>
    <w:rsid w:val="00DC17CF"/>
    <w:rsid w:val="00DD1EF4"/>
    <w:rsid w:val="00DF1FBC"/>
    <w:rsid w:val="00E06B08"/>
    <w:rsid w:val="00E36D25"/>
    <w:rsid w:val="00E45446"/>
    <w:rsid w:val="00E56E6C"/>
    <w:rsid w:val="00E7074B"/>
    <w:rsid w:val="00E929D1"/>
    <w:rsid w:val="00E951B7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55D69-B4F4-4628-B447-57114B1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59"/>
    <w:rsid w:val="00A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BA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4406-6E3D-41F7-9AE6-CC94B17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ğur KAVRİ</cp:lastModifiedBy>
  <cp:revision>7</cp:revision>
  <cp:lastPrinted>2018-12-10T08:20:00Z</cp:lastPrinted>
  <dcterms:created xsi:type="dcterms:W3CDTF">2018-12-06T07:21:00Z</dcterms:created>
  <dcterms:modified xsi:type="dcterms:W3CDTF">2019-01-07T07:10:00Z</dcterms:modified>
</cp:coreProperties>
</file>